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5B1B2" w14:textId="54283E94" w:rsidR="004B021A" w:rsidRPr="009A7A33" w:rsidRDefault="004B021A" w:rsidP="00CC36BD">
      <w:pPr>
        <w:spacing w:line="400" w:lineRule="exact"/>
        <w:ind w:firstLineChars="100" w:firstLine="402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9A7A33">
        <w:rPr>
          <w:rFonts w:ascii="ＭＳ ゴシック" w:eastAsia="ＭＳ ゴシック" w:hAnsi="ＭＳ ゴシック"/>
          <w:b/>
          <w:bCs/>
          <w:sz w:val="40"/>
          <w:szCs w:val="40"/>
        </w:rPr>
        <w:t>取 材 申 込 用 紙</w:t>
      </w:r>
    </w:p>
    <w:p w14:paraId="5C102258" w14:textId="632E71AD" w:rsidR="000C2855" w:rsidRPr="004B021A" w:rsidRDefault="000C2855" w:rsidP="000C2855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4B021A">
        <w:rPr>
          <w:rFonts w:ascii="ＭＳ ゴシック" w:eastAsia="ＭＳ ゴシック" w:hAnsi="ＭＳ ゴシック"/>
          <w:sz w:val="28"/>
          <w:szCs w:val="28"/>
        </w:rPr>
        <w:t>────────────────────────────────────</w:t>
      </w:r>
    </w:p>
    <w:p w14:paraId="041EC220" w14:textId="5C4EBC0D" w:rsidR="004B021A" w:rsidRPr="000C2855" w:rsidRDefault="000C2855" w:rsidP="004B021A">
      <w:pPr>
        <w:spacing w:line="400" w:lineRule="exact"/>
        <w:ind w:firstLineChars="100" w:firstLine="260"/>
        <w:rPr>
          <w:rFonts w:ascii="ＭＳ ゴシック" w:eastAsia="ＭＳ ゴシック" w:hAnsi="ＭＳ ゴシック"/>
          <w:sz w:val="28"/>
          <w:szCs w:val="28"/>
        </w:rPr>
      </w:pPr>
      <w:r w:rsidRPr="000B4EE3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98035" wp14:editId="7CA45635">
                <wp:simplePos x="0" y="0"/>
                <wp:positionH relativeFrom="margin">
                  <wp:align>right</wp:align>
                </wp:positionH>
                <wp:positionV relativeFrom="paragraph">
                  <wp:posOffset>85271</wp:posOffset>
                </wp:positionV>
                <wp:extent cx="6438900" cy="1061358"/>
                <wp:effectExtent l="38100" t="38100" r="38100" b="43815"/>
                <wp:wrapNone/>
                <wp:docPr id="19293649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61358"/>
                        </a:xfrm>
                        <a:prstGeom prst="rect">
                          <a:avLst/>
                        </a:prstGeom>
                        <a:noFill/>
                        <a:ln w="793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172F" id="正方形/長方形 1" o:spid="_x0000_s1026" style="position:absolute;margin-left:455.8pt;margin-top:6.7pt;width:507pt;height:83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" filled="f" strokecolor="black [3213]" strokeweight="6.25pt">
                <v:stroke linestyle="thickThin"/>
                <w10:wrap anchorx="margin"/>
              </v:rect>
            </w:pict>
          </mc:Fallback>
        </mc:AlternateContent>
      </w:r>
    </w:p>
    <w:p w14:paraId="2B09EB8A" w14:textId="727D8320" w:rsidR="004B021A" w:rsidRPr="000C2855" w:rsidRDefault="004B021A" w:rsidP="009A7A33">
      <w:pPr>
        <w:spacing w:line="40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0C2855">
        <w:rPr>
          <w:rFonts w:ascii="ＭＳ ゴシック" w:eastAsia="ＭＳ ゴシック" w:hAnsi="ＭＳ ゴシック"/>
          <w:sz w:val="32"/>
          <w:szCs w:val="32"/>
        </w:rPr>
        <w:t xml:space="preserve">経済産業局 次世代モビリティ産業課 航空宇宙産業グループ 宛  </w:t>
      </w:r>
    </w:p>
    <w:p w14:paraId="369DE387" w14:textId="77777777" w:rsidR="004B021A" w:rsidRPr="000C2855" w:rsidRDefault="004B021A" w:rsidP="009A7A33">
      <w:pPr>
        <w:spacing w:line="40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0C2855">
        <w:rPr>
          <w:rFonts w:ascii="ＭＳ ゴシック" w:eastAsia="ＭＳ ゴシック" w:hAnsi="ＭＳ ゴシック"/>
          <w:sz w:val="32"/>
          <w:szCs w:val="32"/>
        </w:rPr>
        <w:t xml:space="preserve">メール：jisedai@pref.aichi.lg.jp  </w:t>
      </w:r>
    </w:p>
    <w:p w14:paraId="2B74B469" w14:textId="11EB478A" w:rsidR="004B021A" w:rsidRPr="000C2855" w:rsidRDefault="004B021A" w:rsidP="009A7A33">
      <w:pPr>
        <w:spacing w:line="40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0C2855">
        <w:rPr>
          <w:rFonts w:ascii="ＭＳ ゴシック" w:eastAsia="ＭＳ ゴシック" w:hAnsi="ＭＳ ゴシック"/>
          <w:sz w:val="32"/>
          <w:szCs w:val="32"/>
        </w:rPr>
        <w:t xml:space="preserve">電　話：052-954-6349  </w:t>
      </w:r>
    </w:p>
    <w:p w14:paraId="41E55C02" w14:textId="32EA29B4" w:rsidR="004B021A" w:rsidRDefault="00DE74F8" w:rsidP="00CC36BD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25CD5419" w14:textId="641B31C1" w:rsidR="00CC36BD" w:rsidRPr="009049D0" w:rsidRDefault="00CC36BD" w:rsidP="000F519E">
      <w:pPr>
        <w:spacing w:line="38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17079FD5" w14:textId="452A715E" w:rsidR="004B021A" w:rsidRPr="009049D0" w:rsidRDefault="004B021A" w:rsidP="000F519E">
      <w:pPr>
        <w:spacing w:line="38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9049D0">
        <w:rPr>
          <w:rFonts w:ascii="ＭＳ ゴシック" w:eastAsia="ＭＳ ゴシック" w:hAnsi="ＭＳ ゴシック"/>
          <w:sz w:val="28"/>
          <w:szCs w:val="28"/>
        </w:rPr>
        <w:t>１　取材希望</w:t>
      </w:r>
      <w:r w:rsidRPr="009049D0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Pr="009049D0">
        <w:rPr>
          <w:rFonts w:ascii="ＭＳ ゴシック" w:eastAsia="ＭＳ ゴシック" w:hAnsi="ＭＳ ゴシック"/>
          <w:sz w:val="28"/>
          <w:szCs w:val="28"/>
        </w:rPr>
        <w:t>（該当するものに</w:t>
      </w:r>
      <w:r w:rsidR="00127AEF" w:rsidRPr="009049D0">
        <w:rPr>
          <w:rFonts w:ascii="ＭＳ ゴシック" w:eastAsia="ＭＳ ゴシック" w:hAnsi="ＭＳ ゴシック" w:hint="eastAsia"/>
          <w:sz w:val="28"/>
          <w:szCs w:val="28"/>
        </w:rPr>
        <w:t>☒</w:t>
      </w:r>
      <w:r w:rsidRPr="009049D0">
        <w:rPr>
          <w:rFonts w:ascii="ＭＳ ゴシック" w:eastAsia="ＭＳ ゴシック" w:hAnsi="ＭＳ ゴシック"/>
          <w:sz w:val="28"/>
          <w:szCs w:val="28"/>
        </w:rPr>
        <w:t>を記入してください）</w:t>
      </w:r>
    </w:p>
    <w:p w14:paraId="55CE2C67" w14:textId="77777777" w:rsidR="009049D0" w:rsidRPr="009049D0" w:rsidRDefault="009049D0" w:rsidP="000F519E">
      <w:pPr>
        <w:spacing w:line="38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f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4678"/>
        <w:gridCol w:w="5528"/>
      </w:tblGrid>
      <w:tr w:rsidR="009049D0" w:rsidRPr="007663D0" w14:paraId="21BD20DD" w14:textId="77777777" w:rsidTr="009049D0">
        <w:tc>
          <w:tcPr>
            <w:tcW w:w="567" w:type="dxa"/>
          </w:tcPr>
          <w:p w14:paraId="7F463B60" w14:textId="77777777" w:rsidR="009049D0" w:rsidRPr="007663D0" w:rsidRDefault="009049D0" w:rsidP="009049D0">
            <w:pPr>
              <w:spacing w:line="440" w:lineRule="exact"/>
              <w:ind w:rightChars="-270" w:right="-567" w:firstLineChars="600" w:firstLine="1560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</w:p>
        </w:tc>
        <w:tc>
          <w:tcPr>
            <w:tcW w:w="4678" w:type="dxa"/>
          </w:tcPr>
          <w:p w14:paraId="3CD5247D" w14:textId="1ED8D3E8" w:rsidR="009049D0" w:rsidRPr="007663D0" w:rsidRDefault="009049D0" w:rsidP="009049D0">
            <w:pPr>
              <w:spacing w:line="440" w:lineRule="exact"/>
              <w:ind w:rightChars="-270" w:right="-567" w:firstLineChars="600" w:firstLine="1560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開催日</w:t>
            </w:r>
          </w:p>
        </w:tc>
        <w:tc>
          <w:tcPr>
            <w:tcW w:w="5528" w:type="dxa"/>
          </w:tcPr>
          <w:p w14:paraId="57E5B0D1" w14:textId="77777777" w:rsidR="009049D0" w:rsidRPr="007663D0" w:rsidRDefault="009049D0" w:rsidP="009049D0">
            <w:pPr>
              <w:spacing w:line="440" w:lineRule="exact"/>
              <w:ind w:rightChars="-270" w:right="-567" w:firstLineChars="900" w:firstLine="2340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開催校</w:t>
            </w:r>
          </w:p>
        </w:tc>
      </w:tr>
      <w:tr w:rsidR="009049D0" w:rsidRPr="00544D66" w14:paraId="6F7D5917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-18003678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0C34D80A" w14:textId="5588F605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3F1FEAAD" w14:textId="40522834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</w:t>
            </w:r>
            <w:r w:rsidR="00902A2A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７</w:t>
            </w: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月</w:t>
            </w:r>
            <w:r w:rsidR="00902A2A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30</w:t>
            </w: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日（</w:t>
            </w:r>
            <w:r w:rsidR="00902A2A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木</w:t>
            </w: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）</w:t>
            </w:r>
          </w:p>
        </w:tc>
        <w:tc>
          <w:tcPr>
            <w:tcW w:w="5528" w:type="dxa"/>
          </w:tcPr>
          <w:p w14:paraId="467AC8FC" w14:textId="1FCBE1D7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名古屋市立</w:t>
            </w:r>
            <w:r w:rsidR="00902A2A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神丘中学校</w:t>
            </w:r>
          </w:p>
        </w:tc>
      </w:tr>
      <w:tr w:rsidR="009049D0" w:rsidRPr="00544D66" w14:paraId="19D733BC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15169613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4E6D4410" w14:textId="0F1BB808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36CFB6A0" w14:textId="4C6CA52C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</w:t>
            </w:r>
            <w:r w:rsidR="00902A2A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８</w:t>
            </w: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月</w:t>
            </w:r>
            <w:r w:rsidR="00902A2A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4</w:t>
            </w: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日（</w:t>
            </w:r>
            <w:r w:rsidR="00902A2A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月</w:t>
            </w: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）</w:t>
            </w:r>
          </w:p>
        </w:tc>
        <w:tc>
          <w:tcPr>
            <w:tcW w:w="5528" w:type="dxa"/>
          </w:tcPr>
          <w:p w14:paraId="599DE7EC" w14:textId="2D5168A1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愛知県立</w:t>
            </w:r>
            <w:r w:rsidR="00902A2A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豊田西高等学校附属中学校</w:t>
            </w:r>
          </w:p>
        </w:tc>
      </w:tr>
      <w:tr w:rsidR="009049D0" w:rsidRPr="00544D66" w14:paraId="40D07F0E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620051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30750368" w14:textId="2702F69B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6FE87575" w14:textId="4FD9E443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</w:t>
            </w:r>
            <w:r w:rsidR="00902A2A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10</w:t>
            </w: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月</w:t>
            </w:r>
            <w:r w:rsidR="00902A2A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15</w:t>
            </w: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日（</w:t>
            </w:r>
            <w:r w:rsidR="00902A2A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木</w:t>
            </w: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）</w:t>
            </w:r>
          </w:p>
        </w:tc>
        <w:tc>
          <w:tcPr>
            <w:tcW w:w="5528" w:type="dxa"/>
          </w:tcPr>
          <w:p w14:paraId="43EEF241" w14:textId="76FB3088" w:rsidR="009049D0" w:rsidRPr="007663D0" w:rsidRDefault="00902A2A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名古屋市立瀬古小学校</w:t>
            </w:r>
          </w:p>
        </w:tc>
      </w:tr>
      <w:tr w:rsidR="009049D0" w:rsidRPr="00544D66" w14:paraId="38745C61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-1725911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57CD21A9" w14:textId="214BB849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19A714F4" w14:textId="59135F0C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</w:t>
            </w:r>
            <w:r w:rsidR="00902A2A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11</w:t>
            </w: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月</w:t>
            </w:r>
            <w:r w:rsidR="00902A2A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11</w:t>
            </w: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日（</w:t>
            </w:r>
            <w:r w:rsidR="00902A2A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水</w:t>
            </w: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）</w:t>
            </w:r>
          </w:p>
        </w:tc>
        <w:tc>
          <w:tcPr>
            <w:tcW w:w="5528" w:type="dxa"/>
          </w:tcPr>
          <w:p w14:paraId="39DB9874" w14:textId="78634731" w:rsidR="009049D0" w:rsidRPr="007663D0" w:rsidRDefault="00902A2A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一宮市立木曽川東小学校</w:t>
            </w:r>
          </w:p>
        </w:tc>
      </w:tr>
      <w:tr w:rsidR="009049D0" w:rsidRPr="00544D66" w14:paraId="22B8B4AF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-11927642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25329C51" w14:textId="6DC612C5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3F813F17" w14:textId="2FA5FDEF" w:rsidR="009049D0" w:rsidRPr="007663D0" w:rsidRDefault="00544D66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11月24日（火）</w:t>
            </w:r>
          </w:p>
        </w:tc>
        <w:tc>
          <w:tcPr>
            <w:tcW w:w="5528" w:type="dxa"/>
          </w:tcPr>
          <w:p w14:paraId="5C5E24DA" w14:textId="124F48C6" w:rsidR="009049D0" w:rsidRPr="007663D0" w:rsidRDefault="00902A2A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名古屋市立八熊小学校</w:t>
            </w:r>
          </w:p>
        </w:tc>
      </w:tr>
    </w:tbl>
    <w:p w14:paraId="14473BD8" w14:textId="47D5039F" w:rsidR="009049D0" w:rsidRDefault="00EF301D" w:rsidP="00902A2A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  <w:lang w:val="de-DE"/>
        </w:rPr>
      </w:pPr>
      <w:r w:rsidRPr="00EF301D">
        <w:rPr>
          <w:rFonts w:ascii="ＭＳ ゴシック" w:eastAsia="ＭＳ ゴシック" w:hAnsi="ＭＳ ゴシック" w:hint="eastAsia"/>
          <w:sz w:val="24"/>
          <w:szCs w:val="24"/>
          <w:lang w:val="de-DE"/>
        </w:rPr>
        <w:t>※取材不可の学校につきましては、本一覧から除外して</w:t>
      </w:r>
      <w:r w:rsidR="00AB6E60">
        <w:rPr>
          <w:rFonts w:ascii="ＭＳ ゴシック" w:eastAsia="ＭＳ ゴシック" w:hAnsi="ＭＳ ゴシック" w:hint="eastAsia"/>
          <w:sz w:val="24"/>
          <w:szCs w:val="24"/>
          <w:lang w:val="de-DE"/>
        </w:rPr>
        <w:t>い</w:t>
      </w:r>
      <w:r w:rsidRPr="00EF301D">
        <w:rPr>
          <w:rFonts w:ascii="ＭＳ ゴシック" w:eastAsia="ＭＳ ゴシック" w:hAnsi="ＭＳ ゴシック" w:hint="eastAsia"/>
          <w:sz w:val="24"/>
          <w:szCs w:val="24"/>
          <w:lang w:val="de-DE"/>
        </w:rPr>
        <w:t>ます。</w:t>
      </w:r>
    </w:p>
    <w:p w14:paraId="57E59CBD" w14:textId="0E9803ED" w:rsidR="007F592C" w:rsidRPr="007F592C" w:rsidRDefault="007F592C" w:rsidP="00902A2A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  <w:lang w:val="de-DE"/>
        </w:rPr>
      </w:pPr>
      <w:r w:rsidRPr="007F592C">
        <w:rPr>
          <w:rFonts w:ascii="ＭＳ ゴシック" w:eastAsia="ＭＳ ゴシック" w:hAnsi="ＭＳ ゴシック" w:hint="eastAsia"/>
          <w:sz w:val="24"/>
          <w:szCs w:val="24"/>
          <w:lang w:val="de-DE"/>
        </w:rPr>
        <w:t>※講座時間は約</w:t>
      </w:r>
      <w:r w:rsidRPr="007F592C">
        <w:rPr>
          <w:rFonts w:ascii="ＭＳ ゴシック" w:eastAsia="ＭＳ ゴシック" w:hAnsi="ＭＳ ゴシック"/>
          <w:sz w:val="24"/>
          <w:szCs w:val="24"/>
          <w:lang w:val="de-DE"/>
        </w:rPr>
        <w:t>45分～90分です。各校の開始時間等については調整中です。</w:t>
      </w:r>
    </w:p>
    <w:p w14:paraId="6E645C4C" w14:textId="77777777" w:rsidR="00685101" w:rsidRDefault="00685101" w:rsidP="000F519E">
      <w:pPr>
        <w:spacing w:line="380" w:lineRule="exact"/>
        <w:rPr>
          <w:rFonts w:ascii="ＭＳ ゴシック" w:eastAsia="ＭＳ ゴシック" w:hAnsi="ＭＳ ゴシック"/>
          <w:sz w:val="28"/>
          <w:szCs w:val="28"/>
          <w:lang w:val="de-DE"/>
        </w:rPr>
      </w:pPr>
    </w:p>
    <w:p w14:paraId="6B533215" w14:textId="77777777" w:rsidR="000F519E" w:rsidRPr="00EF301D" w:rsidRDefault="000F519E" w:rsidP="000F519E">
      <w:pPr>
        <w:spacing w:line="380" w:lineRule="exact"/>
        <w:rPr>
          <w:rFonts w:ascii="ＭＳ ゴシック" w:eastAsia="ＭＳ ゴシック" w:hAnsi="ＭＳ ゴシック"/>
          <w:sz w:val="28"/>
          <w:szCs w:val="28"/>
          <w:lang w:val="de-DE"/>
        </w:rPr>
      </w:pPr>
    </w:p>
    <w:p w14:paraId="34B34518" w14:textId="6A240595" w:rsidR="004B021A" w:rsidRPr="00EF301D" w:rsidRDefault="004B021A" w:rsidP="000F519E">
      <w:pPr>
        <w:spacing w:line="380" w:lineRule="exact"/>
        <w:ind w:firstLineChars="100" w:firstLine="320"/>
        <w:rPr>
          <w:rFonts w:ascii="ＭＳ ゴシック" w:eastAsia="ＭＳ ゴシック" w:hAnsi="ＭＳ ゴシック"/>
          <w:sz w:val="32"/>
          <w:szCs w:val="32"/>
          <w:lang w:val="de-DE"/>
        </w:rPr>
      </w:pPr>
      <w:r w:rsidRPr="00EF301D">
        <w:rPr>
          <w:rFonts w:ascii="ＭＳ ゴシック" w:eastAsia="ＭＳ ゴシック" w:hAnsi="ＭＳ ゴシック"/>
          <w:sz w:val="32"/>
          <w:szCs w:val="32"/>
          <w:lang w:val="de-DE"/>
        </w:rPr>
        <w:t>２</w:t>
      </w:r>
      <w:r w:rsidRPr="000C2855">
        <w:rPr>
          <w:rFonts w:ascii="ＭＳ ゴシック" w:eastAsia="ＭＳ ゴシック" w:hAnsi="ＭＳ ゴシック"/>
          <w:sz w:val="32"/>
          <w:szCs w:val="32"/>
        </w:rPr>
        <w:t xml:space="preserve">　申込者情報</w:t>
      </w:r>
    </w:p>
    <w:p w14:paraId="5C6E667C" w14:textId="77777777" w:rsidR="004B021A" w:rsidRPr="00EF301D" w:rsidRDefault="004B021A" w:rsidP="000F519E">
      <w:pPr>
        <w:spacing w:line="38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  <w:lang w:val="de-DE"/>
        </w:rPr>
      </w:pPr>
    </w:p>
    <w:p w14:paraId="6220A096" w14:textId="68AC82F2" w:rsidR="000C2855" w:rsidRPr="00EF301D" w:rsidRDefault="000C2855" w:rsidP="000C2855">
      <w:pPr>
        <w:ind w:leftChars="-1" w:left="-2" w:firstLineChars="100" w:firstLine="320"/>
        <w:rPr>
          <w:rFonts w:ascii="ＭＳ ゴシック" w:eastAsia="ＭＳ ゴシック" w:hAnsi="ＭＳ ゴシック"/>
          <w:sz w:val="32"/>
          <w:szCs w:val="32"/>
          <w:u w:val="single"/>
          <w:lang w:val="de-DE"/>
        </w:rPr>
      </w:pPr>
      <w:r w:rsidRPr="00F12147">
        <w:rPr>
          <w:rFonts w:ascii="ＭＳ ゴシック" w:eastAsia="ＭＳ ゴシック" w:hAnsi="ＭＳ ゴシック" w:hint="eastAsia"/>
          <w:sz w:val="32"/>
          <w:szCs w:val="32"/>
          <w:u w:val="single"/>
        </w:rPr>
        <w:t>貴社名</w:t>
      </w:r>
      <w:r w:rsidRPr="00EF301D">
        <w:rPr>
          <w:rFonts w:ascii="ＭＳ ゴシック" w:eastAsia="ＭＳ ゴシック" w:hAnsi="ＭＳ ゴシック" w:hint="eastAsia"/>
          <w:sz w:val="32"/>
          <w:szCs w:val="32"/>
          <w:u w:val="single"/>
          <w:lang w:val="de-DE"/>
        </w:rPr>
        <w:t>：</w:t>
      </w:r>
      <w:r w:rsidRPr="00F12147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14:paraId="18BD75AF" w14:textId="3D2866AA" w:rsidR="000C2855" w:rsidRPr="00F12147" w:rsidRDefault="000C2855" w:rsidP="000C2855">
      <w:pPr>
        <w:ind w:leftChars="-1" w:left="-2" w:firstLine="2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F12147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F12147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御所属：　　　　　　　　　　　　　　　　　　　　　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14:paraId="37587039" w14:textId="51F75F0C" w:rsidR="000C2855" w:rsidRDefault="000C2855" w:rsidP="000C2855">
      <w:pPr>
        <w:ind w:leftChars="-1" w:left="-2" w:firstLine="2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F12147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F12147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御芳名：　　　　　　　　　　　　　　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（計　　　名）　</w:t>
      </w:r>
    </w:p>
    <w:p w14:paraId="60B2A30A" w14:textId="1A0640A7" w:rsidR="000C2855" w:rsidRDefault="000C2855" w:rsidP="000C2855">
      <w:pPr>
        <w:ind w:leftChars="-1" w:left="-2" w:firstLine="2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F12147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bookmarkStart w:id="0" w:name="_Hlk167185146"/>
      <w:r w:rsidRPr="00F12147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ＴＥＬ：　　　　　　　　　　　　　　　　　　　　　　　　</w:t>
      </w:r>
      <w:bookmarkEnd w:id="0"/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14:paraId="4025A96C" w14:textId="7CEB12B7" w:rsidR="000C2855" w:rsidRDefault="000C2855" w:rsidP="000C2855">
      <w:pPr>
        <w:ind w:leftChars="-1" w:left="-2"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bookmarkStart w:id="1" w:name="_Hlk167379910"/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メール</w:t>
      </w:r>
      <w:r w:rsidRPr="00F22C6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：　　　　　　　　　　　　　　　　　　　　　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bookmarkEnd w:id="1"/>
    <w:p w14:paraId="10ED7B79" w14:textId="71B5378E" w:rsidR="000F519E" w:rsidRPr="000F519E" w:rsidRDefault="000C2855" w:rsidP="000F519E">
      <w:pPr>
        <w:ind w:leftChars="-1" w:left="-2" w:firstLineChars="100" w:firstLine="32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ＦＡＸ</w:t>
      </w:r>
      <w:r w:rsidRPr="00F22C6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：　　　　　　　　　　　　　　　　　　　　　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14:paraId="3D6065E8" w14:textId="3F17D905" w:rsidR="004B021A" w:rsidRPr="000C2855" w:rsidRDefault="00CC36BD" w:rsidP="00902A2A">
      <w:pPr>
        <w:spacing w:line="400" w:lineRule="exact"/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0C2855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354FD0">
        <w:rPr>
          <w:rFonts w:ascii="ＭＳ ゴシック" w:eastAsia="ＭＳ ゴシック" w:hAnsi="ＭＳ ゴシック" w:hint="eastAsia"/>
          <w:sz w:val="24"/>
          <w:szCs w:val="24"/>
        </w:rPr>
        <w:t>授業運営の都合上、</w:t>
      </w:r>
      <w:r w:rsidRPr="000C2855">
        <w:rPr>
          <w:rFonts w:ascii="ＭＳ ゴシック" w:eastAsia="ＭＳ ゴシック" w:hAnsi="ＭＳ ゴシック" w:hint="eastAsia"/>
          <w:sz w:val="24"/>
          <w:szCs w:val="24"/>
        </w:rPr>
        <w:t>事前に学校と調整する必要がありますので、開催日の</w:t>
      </w:r>
      <w:r w:rsidRPr="00E8716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１週間前まで</w:t>
      </w:r>
      <w:r w:rsidRPr="000C2855">
        <w:rPr>
          <w:rFonts w:ascii="ＭＳ ゴシック" w:eastAsia="ＭＳ ゴシック" w:hAnsi="ＭＳ ゴシック" w:hint="eastAsia"/>
          <w:sz w:val="24"/>
          <w:szCs w:val="24"/>
        </w:rPr>
        <w:t>に御</w:t>
      </w:r>
      <w:r w:rsidR="00681ABE">
        <w:rPr>
          <w:rFonts w:ascii="ＭＳ ゴシック" w:eastAsia="ＭＳ ゴシック" w:hAnsi="ＭＳ ゴシック" w:hint="eastAsia"/>
          <w:sz w:val="24"/>
          <w:szCs w:val="24"/>
        </w:rPr>
        <w:t>連絡</w:t>
      </w:r>
      <w:r w:rsidRPr="000C2855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  <w:r w:rsidR="00902A2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02A2A" w:rsidRPr="00902A2A">
        <w:rPr>
          <w:rFonts w:ascii="ＭＳ ゴシック" w:eastAsia="ＭＳ ゴシック" w:hAnsi="ＭＳ ゴシック" w:hint="eastAsia"/>
          <w:sz w:val="24"/>
          <w:szCs w:val="24"/>
        </w:rPr>
        <w:t>名古屋市立神丘中学校（７月</w:t>
      </w:r>
      <w:r w:rsidR="00902A2A" w:rsidRPr="00902A2A">
        <w:rPr>
          <w:rFonts w:ascii="ＭＳ ゴシック" w:eastAsia="ＭＳ ゴシック" w:hAnsi="ＭＳ ゴシック"/>
          <w:sz w:val="24"/>
          <w:szCs w:val="24"/>
        </w:rPr>
        <w:t>30日（木）開催）については７月28日（火）正午</w:t>
      </w:r>
      <w:r w:rsidR="00902A2A">
        <w:rPr>
          <w:rFonts w:ascii="ＭＳ ゴシック" w:eastAsia="ＭＳ ゴシック" w:hAnsi="ＭＳ ゴシック" w:hint="eastAsia"/>
          <w:sz w:val="24"/>
          <w:szCs w:val="24"/>
        </w:rPr>
        <w:t>まで）</w:t>
      </w:r>
      <w:r w:rsidRPr="000C2855">
        <w:rPr>
          <w:rFonts w:ascii="ＭＳ ゴシック" w:eastAsia="ＭＳ ゴシック" w:hAnsi="ＭＳ ゴシック" w:hint="eastAsia"/>
          <w:sz w:val="24"/>
          <w:szCs w:val="24"/>
        </w:rPr>
        <w:t>また、学校の事情により取材をお受けできない場合がありますので、あらかじめ御了承ください。</w:t>
      </w:r>
    </w:p>
    <w:sectPr w:rsidR="004B021A" w:rsidRPr="000C2855" w:rsidSect="005F4D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D7381" w14:textId="77777777" w:rsidR="00DC21F6" w:rsidRDefault="00DC21F6" w:rsidP="00CB51D4">
      <w:r>
        <w:separator/>
      </w:r>
    </w:p>
  </w:endnote>
  <w:endnote w:type="continuationSeparator" w:id="0">
    <w:p w14:paraId="54AD88B3" w14:textId="77777777" w:rsidR="00DC21F6" w:rsidRDefault="00DC21F6" w:rsidP="00CB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FC78" w14:textId="77777777" w:rsidR="00DC21F6" w:rsidRDefault="00DC21F6" w:rsidP="00CB51D4">
      <w:r>
        <w:separator/>
      </w:r>
    </w:p>
  </w:footnote>
  <w:footnote w:type="continuationSeparator" w:id="0">
    <w:p w14:paraId="397E72B2" w14:textId="77777777" w:rsidR="00DC21F6" w:rsidRDefault="00DC21F6" w:rsidP="00CB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B1182"/>
    <w:multiLevelType w:val="hybridMultilevel"/>
    <w:tmpl w:val="08D2AB62"/>
    <w:lvl w:ilvl="0" w:tplc="A70AC766">
      <w:start w:val="1"/>
      <w:numFmt w:val="decimalEnclosedCircle"/>
      <w:lvlText w:val="%1"/>
      <w:lvlJc w:val="left"/>
      <w:pPr>
        <w:ind w:left="101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1101" w:hanging="440"/>
      </w:pPr>
    </w:lvl>
    <w:lvl w:ilvl="3" w:tplc="0409000F" w:tentative="1">
      <w:start w:val="1"/>
      <w:numFmt w:val="decimal"/>
      <w:lvlText w:val="%4."/>
      <w:lvlJc w:val="left"/>
      <w:pPr>
        <w:ind w:left="11541" w:hanging="440"/>
      </w:pPr>
    </w:lvl>
    <w:lvl w:ilvl="4" w:tplc="04090017" w:tentative="1">
      <w:start w:val="1"/>
      <w:numFmt w:val="aiueoFullWidth"/>
      <w:lvlText w:val="(%5)"/>
      <w:lvlJc w:val="left"/>
      <w:pPr>
        <w:ind w:left="11981" w:hanging="440"/>
      </w:pPr>
    </w:lvl>
    <w:lvl w:ilvl="5" w:tplc="04090011" w:tentative="1">
      <w:start w:val="1"/>
      <w:numFmt w:val="decimalEnclosedCircle"/>
      <w:lvlText w:val="%6"/>
      <w:lvlJc w:val="left"/>
      <w:pPr>
        <w:ind w:left="12421" w:hanging="440"/>
      </w:pPr>
    </w:lvl>
    <w:lvl w:ilvl="6" w:tplc="0409000F" w:tentative="1">
      <w:start w:val="1"/>
      <w:numFmt w:val="decimal"/>
      <w:lvlText w:val="%7."/>
      <w:lvlJc w:val="left"/>
      <w:pPr>
        <w:ind w:left="12861" w:hanging="440"/>
      </w:pPr>
    </w:lvl>
    <w:lvl w:ilvl="7" w:tplc="04090017" w:tentative="1">
      <w:start w:val="1"/>
      <w:numFmt w:val="aiueoFullWidth"/>
      <w:lvlText w:val="(%8)"/>
      <w:lvlJc w:val="left"/>
      <w:pPr>
        <w:ind w:left="13301" w:hanging="440"/>
      </w:pPr>
    </w:lvl>
    <w:lvl w:ilvl="8" w:tplc="04090011" w:tentative="1">
      <w:start w:val="1"/>
      <w:numFmt w:val="decimalEnclosedCircle"/>
      <w:lvlText w:val="%9"/>
      <w:lvlJc w:val="left"/>
      <w:pPr>
        <w:ind w:left="13741" w:hanging="440"/>
      </w:pPr>
    </w:lvl>
  </w:abstractNum>
  <w:num w:numId="1" w16cid:durableId="93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E1"/>
    <w:rsid w:val="00030E3D"/>
    <w:rsid w:val="00054F81"/>
    <w:rsid w:val="00071D81"/>
    <w:rsid w:val="0009476B"/>
    <w:rsid w:val="000B4EE3"/>
    <w:rsid w:val="000C2855"/>
    <w:rsid w:val="000D3B22"/>
    <w:rsid w:val="000E7193"/>
    <w:rsid w:val="000F519E"/>
    <w:rsid w:val="00106826"/>
    <w:rsid w:val="0012778F"/>
    <w:rsid w:val="00127AEF"/>
    <w:rsid w:val="0014142C"/>
    <w:rsid w:val="00144D73"/>
    <w:rsid w:val="00145985"/>
    <w:rsid w:val="00173B9F"/>
    <w:rsid w:val="001A1A08"/>
    <w:rsid w:val="001C2B19"/>
    <w:rsid w:val="001D547E"/>
    <w:rsid w:val="0029157C"/>
    <w:rsid w:val="002940D2"/>
    <w:rsid w:val="002C571C"/>
    <w:rsid w:val="0032709C"/>
    <w:rsid w:val="003366FC"/>
    <w:rsid w:val="00354FD0"/>
    <w:rsid w:val="00367AD1"/>
    <w:rsid w:val="003D1FA2"/>
    <w:rsid w:val="004101F1"/>
    <w:rsid w:val="0041214C"/>
    <w:rsid w:val="004343DE"/>
    <w:rsid w:val="0048407C"/>
    <w:rsid w:val="004A0E9D"/>
    <w:rsid w:val="004B021A"/>
    <w:rsid w:val="004E1478"/>
    <w:rsid w:val="004F2CC0"/>
    <w:rsid w:val="00544D66"/>
    <w:rsid w:val="0056360B"/>
    <w:rsid w:val="00565B46"/>
    <w:rsid w:val="00573D3C"/>
    <w:rsid w:val="005865BE"/>
    <w:rsid w:val="005A194B"/>
    <w:rsid w:val="005B72D5"/>
    <w:rsid w:val="005C5C69"/>
    <w:rsid w:val="005D5BBC"/>
    <w:rsid w:val="005E48DF"/>
    <w:rsid w:val="005F4D14"/>
    <w:rsid w:val="005F61CD"/>
    <w:rsid w:val="006430CB"/>
    <w:rsid w:val="00681ABE"/>
    <w:rsid w:val="00685101"/>
    <w:rsid w:val="006A0D9F"/>
    <w:rsid w:val="007427E6"/>
    <w:rsid w:val="007663D0"/>
    <w:rsid w:val="00775CAE"/>
    <w:rsid w:val="007774E4"/>
    <w:rsid w:val="007E052F"/>
    <w:rsid w:val="007E1744"/>
    <w:rsid w:val="007F592C"/>
    <w:rsid w:val="008144EC"/>
    <w:rsid w:val="0082728D"/>
    <w:rsid w:val="0083363D"/>
    <w:rsid w:val="00834809"/>
    <w:rsid w:val="00854712"/>
    <w:rsid w:val="00871AAC"/>
    <w:rsid w:val="008B0B05"/>
    <w:rsid w:val="008B6B89"/>
    <w:rsid w:val="008D6A45"/>
    <w:rsid w:val="00902A2A"/>
    <w:rsid w:val="009049D0"/>
    <w:rsid w:val="00905606"/>
    <w:rsid w:val="00930234"/>
    <w:rsid w:val="009A7A33"/>
    <w:rsid w:val="009C17D0"/>
    <w:rsid w:val="009F23A8"/>
    <w:rsid w:val="00A11B7B"/>
    <w:rsid w:val="00A12CAC"/>
    <w:rsid w:val="00A45893"/>
    <w:rsid w:val="00A60645"/>
    <w:rsid w:val="00A672E7"/>
    <w:rsid w:val="00AA1ED6"/>
    <w:rsid w:val="00AB0213"/>
    <w:rsid w:val="00AB6E60"/>
    <w:rsid w:val="00AF2BEE"/>
    <w:rsid w:val="00B37131"/>
    <w:rsid w:val="00B52EBC"/>
    <w:rsid w:val="00B919E5"/>
    <w:rsid w:val="00BB78E1"/>
    <w:rsid w:val="00BC7480"/>
    <w:rsid w:val="00BE43CC"/>
    <w:rsid w:val="00BF33A4"/>
    <w:rsid w:val="00C4192B"/>
    <w:rsid w:val="00C60112"/>
    <w:rsid w:val="00CB51D4"/>
    <w:rsid w:val="00CC36BD"/>
    <w:rsid w:val="00D00FED"/>
    <w:rsid w:val="00D1710E"/>
    <w:rsid w:val="00D21CC7"/>
    <w:rsid w:val="00D46E06"/>
    <w:rsid w:val="00D67E56"/>
    <w:rsid w:val="00DB5F62"/>
    <w:rsid w:val="00DC21F6"/>
    <w:rsid w:val="00DE3A01"/>
    <w:rsid w:val="00DE74F8"/>
    <w:rsid w:val="00E74D4B"/>
    <w:rsid w:val="00E831DD"/>
    <w:rsid w:val="00E87164"/>
    <w:rsid w:val="00EF301D"/>
    <w:rsid w:val="00F063F2"/>
    <w:rsid w:val="00F12147"/>
    <w:rsid w:val="00F22C6C"/>
    <w:rsid w:val="00F2449A"/>
    <w:rsid w:val="00F406DD"/>
    <w:rsid w:val="00F643CE"/>
    <w:rsid w:val="00FD4709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BC35B"/>
  <w15:chartTrackingRefBased/>
  <w15:docId w15:val="{00E74B90-4FFC-4F43-BD1A-DC002508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78E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8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8E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8E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8E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8E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8E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8E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78E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B78E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B78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B78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B78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B78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B78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B78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B78E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B78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B7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78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B78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78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B78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78E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B78E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B7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B78E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B78E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B51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51D4"/>
  </w:style>
  <w:style w:type="paragraph" w:styleId="ac">
    <w:name w:val="footer"/>
    <w:basedOn w:val="a"/>
    <w:link w:val="ad"/>
    <w:uiPriority w:val="99"/>
    <w:unhideWhenUsed/>
    <w:rsid w:val="00CB51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51D4"/>
  </w:style>
  <w:style w:type="character" w:styleId="ae">
    <w:name w:val="Placeholder Text"/>
    <w:basedOn w:val="a0"/>
    <w:uiPriority w:val="99"/>
    <w:semiHidden/>
    <w:rsid w:val="00127AEF"/>
    <w:rPr>
      <w:color w:val="666666"/>
    </w:rPr>
  </w:style>
  <w:style w:type="table" w:styleId="af">
    <w:name w:val="Table Grid"/>
    <w:basedOn w:val="a1"/>
    <w:uiPriority w:val="59"/>
    <w:rsid w:val="009049D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B6E60"/>
  </w:style>
  <w:style w:type="character" w:styleId="af1">
    <w:name w:val="annotation reference"/>
    <w:basedOn w:val="a0"/>
    <w:uiPriority w:val="99"/>
    <w:semiHidden/>
    <w:unhideWhenUsed/>
    <w:rsid w:val="00AB6E6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B6E6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B6E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6E6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B6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C7DB-6338-4244-AB34-BC090B7D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浦 佳奈</dc:creator>
  <cp:keywords/>
  <dc:description/>
  <cp:lastModifiedBy>相澤　貴美</cp:lastModifiedBy>
  <cp:revision>37</cp:revision>
  <cp:lastPrinted>2026-06-04T05:56:00Z</cp:lastPrinted>
  <dcterms:created xsi:type="dcterms:W3CDTF">2024-05-21T02:23:00Z</dcterms:created>
  <dcterms:modified xsi:type="dcterms:W3CDTF">2026-07-21T23:53:00Z</dcterms:modified>
</cp:coreProperties>
</file>